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Valley Water District - Recyc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a Whit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Valley Water District - Recycl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Valley Water District - Recyc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Valley Water District - Recyc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Valley Water District - Recyc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Valley Water District - Recyc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